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36963 vom 4. September 2020</w:t>
      </w:r>
    </w:p>
    <w:p>
      <w:r>
        <w:t>VD Tribunal cantonal, 2020-09-04, FR</w:t>
      </w:r>
    </w:p>
    <w:p>
      <w:r>
        <w:rPr>
          <w:b/>
        </w:rPr>
        <w:t xml:space="preserve">Quelle: </w:t>
      </w:r>
      <w:r>
        <w:t>https://mcp.opencaselaw.ch/entscheid/vd_gerichte_XZ19.036963</w:t>
      </w:r>
    </w:p>
    <w:p>
      <w:r>
        <w:t>FR: VD_GERICHTE XZ19.036963 du 4 septembre 2020</w:t>
      </w:r>
    </w:p>
    <w:p>
      <w:r>
        <w:t>IT: VD_GERICHTE XZ19.036963 del 4 settembre 2020</w:t>
      </w:r>
    </w:p>
    <w:p>
      <w:pPr>
        <w:pStyle w:val="Heading2"/>
      </w:pPr>
      <w:r>
        <w:t>Erwägungen</w:t>
      </w:r>
    </w:p>
    <w:p>
      <w:r>
        <w:rPr>
          <w:b/>
        </w:rPr>
        <w:t>E. 1</w:t>
      </w:r>
    </w:p>
    <w:p>
      <w:r>
        <w:t>S.________ a ouvert action devant le Tribunal des baux par requête du 26 septembre 2019, en concluant à ce que les loyers qui lui étaient réclamés par F.________ entre décembre 2018 et juin 2019, d’un total de 1'820 fr., soient « annulés » et à ce que cette dernière soit condamnée à lui rembourser un montant de 16'000 fr. « représentant la marchandise abîmée par l’humidité ». Par décision du 8 juin 2020, la Présidente du Tribunal des baux (ci-après : la présidente ou le premier juge) a constaté que S.________ ne s’était pas acquittée de l’avance de frais requise dans le délai imparti ni dans le délai prolongé à plusieurs reprises à cet effet et a écarté sa demande pour irrecevabilité.</w:t>
      </w:r>
    </w:p>
    <w:p>
      <w:r>
        <w:rPr>
          <w:b/>
        </w:rPr>
        <w:t>E. 2</w:t>
      </w:r>
    </w:p>
    <w:p>
      <w:r>
        <w:t>Par acte du 18 juillet 2020, remis à la poste le même jour, S.________ a interjeté appel contre la décision précitée. Invoquant un « problème de poste et d’imprimante », elle a indiqué « fai[re] valoir ses droits par manuscrit pour respecter le délai de 30 jours » et a précisé qu’elle transmettrait son mémoire « ultérieurement ». L’appelante n’a adressé à la Cour de céans aucun autre acte depuis lors.</w:t>
      </w:r>
    </w:p>
    <w:p>
      <w:r>
        <w:rPr>
          <w:b/>
        </w:rPr>
        <w:t>E. 3.1</w:t>
      </w:r>
    </w:p>
    <w:p>
      <w:r>
        <w:t>L'appel est recevable contre les décisions finales de première instance (art. 308 al. 1 let. a CPC) au sens de l'art. 236 CPC dans les causes patrimoniales dont la valeur litigieuse est de 10'000 fr. au moins (art. 308 al. 2 CPC).</w:t>
      </w:r>
    </w:p>
    <w:p>
      <w:r>
        <w:t>- 3 - L'appel doit être introduit auprès de l'instance d'appel dans les 30 jours à compter de la notification de la décision motivée ou de la notification postérieure de la motivation (art. 311 al. 1 CPC). En l’occurrence, la décision querellée est réputée avoir été distribuée à l’appelante à l'issue du délai de garde postale (art. 138 al. 3 let. a CPC), soit le 19 juin 2020. En tant que l’acte posté le 18 juillet 2020 pourrait être considéré comme un appel – à défaut pour l’appelante d’avoir adressé un autre acte (complémentaire) dans le délai d’appel –, force est de constater qu’il a été déposé en temps utile, soit avant l'échéance, intervenue le 20 août 2020, du délai de trente jours courant dès la notification de la décision attaquée, compte tenu des féries estivales allant du 15 juillet au 15 août (art. 145 al. 1 let. b CPC).</w:t>
      </w:r>
    </w:p>
    <w:p>
      <w:r>
        <w:rPr>
          <w:b/>
        </w:rPr>
        <w:t>E. 3.2.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 TF 5A_209/2014 du 2 septembre 2014 consid. 4.2.1 ; TF 4A_101/2014 du 26 juin 2014 consid. 3.3).</w:t>
      </w:r>
    </w:p>
    <w:p>
      <w:r>
        <w:t>- 4 -</w:t>
      </w:r>
    </w:p>
    <w:p>
      <w:r>
        <w:rPr>
          <w:b/>
        </w:rPr>
        <w:t>E. 3.2.2</w:t>
      </w:r>
    </w:p>
    <w:p>
      <w:r>
        <w:t>En outre, à l’instar de l’acte introductif d’instance, l’acte d’appel doit contenir des conclusions au fond.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e recours doit en outre contenir des conclusions chiffrées (ATF 137 III 617 consid. 4 ; TF 5A_978/2018 du 15 avril 2019 consid. 1.2).</w:t>
      </w:r>
    </w:p>
    <w:p>
      <w:r>
        <w:rPr>
          <w:b/>
        </w:rPr>
        <w:t>E. 3.2.3</w:t>
      </w:r>
    </w:p>
    <w:p>
      <w:r>
        <w:t>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CACI 25 février 2020/99 consid. 2.2). Il peut toutefois être remédié à des conclusions formellement déficientes, lorsqu’on comprend à la lecture de la motivation ce que demande l’appelant, respectivement à quel montant il prétend (Colombini, CPC Condensé de jurisprudence, 2018, n. 9.3.1 ad art. 311 CPC et les réf. citées).</w:t>
      </w:r>
    </w:p>
    <w:p>
      <w:r>
        <w:t>- 5 -</w:t>
      </w:r>
    </w:p>
    <w:p>
      <w:r>
        <w:rPr>
          <w:b/>
        </w:rPr>
        <w:t>E. 3.3</w:t>
      </w:r>
    </w:p>
    <w:p>
      <w:r>
        <w:t>En l’espèce, l’appel déposé par S.________ ne satisfait pas aux conditions minimales de recevabilité, dès lors qu’il ne comporte aucune conclusion, ni aucune motivation. En l’absence de toute motivation et de toute conclusion, l’appel doit en principe être déclaré irrecevable (art. 311 CPC), sauf admission de la requête de restitution de délai qu’il comporte (consid. 4 infra).</w:t>
      </w:r>
    </w:p>
    <w:p>
      <w:r>
        <w:rPr>
          <w:b/>
        </w:rPr>
        <w:t>E. 4.1</w:t>
      </w:r>
    </w:p>
    <w:p>
      <w:r>
        <w:t>L’appelante fait valoir un « problème de poste et d’imprimante » et indique qu’elle transmettra son mémoire « ultérieurement » afin de « respecter le délai de 30 jours », ce qui peut être interprété comme une requête de restitution du délai d’appel.</w:t>
      </w:r>
    </w:p>
    <w:p>
      <w:r>
        <w:rPr>
          <w:b/>
        </w:rPr>
        <w:t>E. 4.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s'applique également aux délais légaux et en particulier aux délais d'appel (JdT 2011 III 106 et les réf.).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w:t>
      </w:r>
    </w:p>
    <w:p>
      <w:r>
        <w:rPr>
          <w:b/>
        </w:rPr>
        <w:t>E. 4.3</w:t>
      </w:r>
    </w:p>
    <w:p>
      <w:r>
        <w:t>En l’espèce, au vu des principes prévalant en la matière, l’empêchement (« problème de poste et d’imprimante ») invoqué par l’appelante ne constitue pas une faute légère. L’échéance du délai d’appel ayant d’ailleurs été reportée de trente jours, compte tenu des féries</w:t>
      </w:r>
    </w:p>
    <w:p>
      <w:r>
        <w:t>- 6 - estivales, l’appelante étant en mesure de prendre à temps les dispositions nécessaires pour déposer un mémoire d’appel recevable (cf. consid. 3.3 supra), ce qu’elle n’a pas fait, de sorte que sa demande de restitution du délai d’appel doit être rejetée.</w:t>
      </w:r>
    </w:p>
    <w:p>
      <w:r>
        <w:rPr>
          <w:b/>
        </w:rPr>
        <w:t>E. 5</w:t>
      </w:r>
    </w:p>
    <w:p>
      <w:r>
        <w:t>Il s’ensuit que l’appel doit être déclaré irrecevable et que la requête de restitution de délai contenu dans le mémoire d’appel est rejetée. Le présent arrêt peut être rendu sans frais judiciaires de deuxième instance (art. 11 TFJC [Tarif des frais judiciaires civils du 28 septembre 2010 ; BLV 270.11.5]). Il n’y a pas lieu d’allouer de dépens à l’intimée, celle-ci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